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9DED" w14:textId="54C829BB" w:rsidR="00254F12" w:rsidRPr="00536909" w:rsidRDefault="00105513" w:rsidP="003D5CE9">
      <w:pPr>
        <w:pStyle w:val="Heading1"/>
        <w:framePr w:w="7876" w:h="2006" w:hRule="exact" w:wrap="around" w:y="519"/>
        <w:ind w:right="842"/>
        <w:rPr>
          <w:sz w:val="40"/>
          <w:szCs w:val="36"/>
        </w:rPr>
      </w:pPr>
      <w:r>
        <w:rPr>
          <w:sz w:val="40"/>
          <w:szCs w:val="36"/>
        </w:rPr>
        <w:t>Truy cập và hoàn thành khóa học eLearn dành cho Người được Ủy quyền Kiểm tra</w:t>
      </w:r>
    </w:p>
    <w:p w14:paraId="722F65F6" w14:textId="34310CAE" w:rsidR="004C1F02" w:rsidRDefault="00962440" w:rsidP="003D5CE9">
      <w:pPr>
        <w:pStyle w:val="Subtitle"/>
        <w:framePr w:w="7876" w:h="2006" w:hRule="exact" w:wrap="around" w:y="519"/>
      </w:pPr>
      <w:r>
        <w:t>Hệ thống Quản lý Học tập của Agriculture Victoria</w:t>
      </w:r>
    </w:p>
    <w:p w14:paraId="1F67788B" w14:textId="77777777" w:rsidR="00254F12" w:rsidRPr="004C1F02" w:rsidRDefault="00254F12" w:rsidP="004C1F02">
      <w:pPr>
        <w:pStyle w:val="xVicLogo"/>
        <w:framePr w:wrap="around"/>
      </w:pPr>
      <w:r w:rsidRPr="004C1F02">
        <w:rPr>
          <w:noProof/>
        </w:rPr>
        <w:drawing>
          <wp:inline distT="0" distB="0" distL="0" distR="0" wp14:anchorId="7E96EEF1" wp14:editId="7F59A05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bookmarkStart w:id="0" w:name="_Hlk143247946"/>
    <w:p w14:paraId="5F882ECE" w14:textId="4C3D16F9" w:rsidR="008C06B8" w:rsidRDefault="00A858BB" w:rsidP="00FE7FB1">
      <w:pPr>
        <w:pStyle w:val="BodyText"/>
      </w:pPr>
      <w:r>
        <w:rPr>
          <w:noProof/>
        </w:rPr>
        <mc:AlternateContent>
          <mc:Choice Requires="wpg">
            <w:drawing>
              <wp:anchor distT="0" distB="0" distL="114300" distR="114300" simplePos="0" relativeHeight="251658240" behindDoc="1" locked="0" layoutInCell="1" allowOverlap="1" wp14:anchorId="1880AEA7" wp14:editId="20EC7C71">
                <wp:simplePos x="0" y="0"/>
                <wp:positionH relativeFrom="page">
                  <wp:posOffset>-7315</wp:posOffset>
                </wp:positionH>
                <wp:positionV relativeFrom="paragraph">
                  <wp:posOffset>-2008226</wp:posOffset>
                </wp:positionV>
                <wp:extent cx="7570124" cy="2040941"/>
                <wp:effectExtent l="0" t="0"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70124" cy="2040941"/>
                          <a:chOff x="-602585" y="0"/>
                          <a:chExt cx="8401996" cy="2234065"/>
                        </a:xfrm>
                      </wpg:grpSpPr>
                      <wps:wsp>
                        <wps:cNvPr id="4" name="Navy">
                          <a:extLst>
                            <a:ext uri="{C183D7F6-B498-43B3-948B-1728B52AA6E4}">
                              <adec:decorative xmlns:adec="http://schemas.microsoft.com/office/drawing/2017/decorative" val="1"/>
                            </a:ext>
                          </a:extLst>
                        </wps:cNvPr>
                        <wps:cNvSpPr/>
                        <wps:spPr>
                          <a:xfrm>
                            <a:off x="-602585" y="0"/>
                            <a:ext cx="7913674" cy="2228216"/>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g:grpSp>
                        <wpg:cNvPr id="3" name="Group 3"/>
                        <wpg:cNvGrpSpPr/>
                        <wpg:grpSpPr>
                          <a:xfrm>
                            <a:off x="5067300" y="0"/>
                            <a:ext cx="2732111" cy="2234065"/>
                            <a:chOff x="0" y="0"/>
                            <a:chExt cx="2732111" cy="2234065"/>
                          </a:xfrm>
                        </wpg:grpSpPr>
                        <wps:wsp>
                          <wps:cNvPr id="10" name="RibbonElement1">
                            <a:extLst>
                              <a:ext uri="{C183D7F6-B498-43B3-948B-1728B52AA6E4}">
                                <adec:decorative xmlns:adec="http://schemas.microsoft.com/office/drawing/2017/decorative" val="1"/>
                              </a:ext>
                            </a:extLst>
                          </wps:cNvPr>
                          <wps:cNvSpPr/>
                          <wps:spPr>
                            <a:xfrm>
                              <a:off x="1055076"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11" name="RibbonElement2">
                            <a:extLst>
                              <a:ext uri="{C183D7F6-B498-43B3-948B-1728B52AA6E4}">
                                <adec:decorative xmlns:adec="http://schemas.microsoft.com/office/drawing/2017/decorative" val="1"/>
                              </a:ext>
                            </a:extLst>
                          </wps:cNvPr>
                          <wps:cNvSpPr/>
                          <wps:spPr>
                            <a:xfrm>
                              <a:off x="422030" y="1336431"/>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2" name="RibbonElement3">
                            <a:extLst>
                              <a:ext uri="{C183D7F6-B498-43B3-948B-1728B52AA6E4}">
                                <adec:decorative xmlns:adec="http://schemas.microsoft.com/office/drawing/2017/decorative" val="1"/>
                              </a:ext>
                            </a:extLst>
                          </wps:cNvPr>
                          <wps:cNvSpPr/>
                          <wps:spPr>
                            <a:xfrm>
                              <a:off x="0" y="1778000"/>
                              <a:ext cx="1047115" cy="45085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3" name="RibbonElement4Grp">
                            <a:extLst>
                              <a:ext uri="{C183D7F6-B498-43B3-948B-1728B52AA6E4}">
                                <adec:decorative xmlns:adec="http://schemas.microsoft.com/office/drawing/2017/decorative" val="1"/>
                              </a:ext>
                            </a:extLst>
                          </wps:cNvPr>
                          <wps:cNvSpPr/>
                          <wps:spPr>
                            <a:xfrm>
                              <a:off x="836246" y="1336431"/>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14" name="Cover_Triangle_Corporate">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2102338" y="898878"/>
                              <a:ext cx="629285" cy="133518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29C93E" id="Group 15" o:spid="_x0000_s1026" style="position:absolute;margin-left:-.6pt;margin-top:-158.15pt;width:596.05pt;height:160.7pt;z-index:-251658240;mso-position-horizontal-relative:page;mso-width-relative:margin;mso-height-relative:margin" coordorigin="-6025" coordsize="84019,2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">
                <o:lock v:ext="edit" aspectratio="t"/>
                <v:shape id="Navy" o:spid="_x0000_s1027" alt="&quot;&quot;" style="position:absolute;left:-6025;width:79135;height:22282;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group id="Group 3" o:spid="_x0000_s1028" style="position:absolute;left:50673;width:27321;height:22340" coordsize="27321,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ibbonElement1" o:spid="_x0000_s1029" alt="&quot;&quot;" style="position:absolute;left:10550;width:16771;height:17818;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" path="m1677733,l841171,,,1781251r837107,-242l1677733,xe" fillcolor="#00573f [3204]" stroked="f">
                    <v:path arrowok="t"/>
                  </v:shape>
                  <v:shape id="RibbonElement2" o:spid="_x0000_s1030" alt="&quot;&quot;" style="position:absolute;left:4220;top:13364;width:12560;height:8922;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" path="m1255382,l418833,,,893102r837107,-229l1255382,xe" fillcolor="#00b1a8" stroked="f">
                    <v:path arrowok="t"/>
                  </v:shape>
                  <v:shape id="RibbonElement3" o:spid="_x0000_s1031" alt="&quot;&quot;" style="position:absolute;top:17780;width:10471;height:4508;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" path="m1048296,l211747,,,449198r837120,-241l1048296,xe" fillcolor="#ddd4c2 [3205]" stroked="f">
                    <v:path arrowok="t"/>
                  </v:shape>
                  <v:shape id="RibbonElement4Grp" o:spid="_x0000_s1032" alt="&quot;&quot;" style="position:absolute;left:8362;top:13364;width:10547;height:8922;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3" type="#_x0000_t75" alt="&quot;&quot;" style="position:absolute;left:21023;top:8988;width:6293;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">
                    <v:imagedata r:id="rId17" o:title=""/>
                  </v:shape>
                </v:group>
                <w10:wrap anchorx="page"/>
              </v:group>
            </w:pict>
          </mc:Fallback>
        </mc:AlternateContent>
      </w:r>
      <w:bookmarkEnd w:id="0"/>
    </w:p>
    <w:p w14:paraId="06788B87" w14:textId="77777777" w:rsidR="00665916" w:rsidRDefault="00665916" w:rsidP="00827E1B">
      <w:pPr>
        <w:sectPr w:rsidR="00665916" w:rsidSect="00827E1B">
          <w:headerReference w:type="even" r:id="rId18"/>
          <w:footerReference w:type="even" r:id="rId19"/>
          <w:footerReference w:type="default" r:id="rId20"/>
          <w:footerReference w:type="first" r:id="rId21"/>
          <w:type w:val="continuous"/>
          <w:pgSz w:w="11907" w:h="16839" w:code="9"/>
          <w:pgMar w:top="2552" w:right="851" w:bottom="1701" w:left="851" w:header="284" w:footer="284" w:gutter="0"/>
          <w:cols w:space="454"/>
          <w:noEndnote/>
          <w:titlePg/>
          <w:docGrid w:linePitch="360"/>
        </w:sectPr>
      </w:pPr>
    </w:p>
    <w:p w14:paraId="4DF86A35" w14:textId="77777777" w:rsidR="00322FA9" w:rsidRDefault="00322FA9" w:rsidP="00322FA9">
      <w:pPr>
        <w:pStyle w:val="Heading2"/>
        <w:spacing w:before="0"/>
      </w:pPr>
      <w:r>
        <w:t>Trước khi bắt đầu</w:t>
      </w:r>
    </w:p>
    <w:p w14:paraId="73347EDC" w14:textId="3FF3BC67" w:rsidR="000B4491" w:rsidRDefault="000B4491" w:rsidP="00322FA9">
      <w:r>
        <w:t>Quý vị cần:</w:t>
      </w:r>
    </w:p>
    <w:p w14:paraId="4E0F5350" w14:textId="28019CF3" w:rsidR="00322FA9" w:rsidRDefault="00322FA9" w:rsidP="00CF7070">
      <w:pPr>
        <w:pStyle w:val="ListBullet"/>
      </w:pPr>
      <w:r>
        <w:t>Một địa chỉ email hợp lệ</w:t>
      </w:r>
    </w:p>
    <w:p w14:paraId="3CFBF8A8" w14:textId="24D6522C" w:rsidR="00322FA9" w:rsidRDefault="00322FA9" w:rsidP="00CF7070">
      <w:pPr>
        <w:pStyle w:val="ListBullet"/>
      </w:pPr>
      <w:r>
        <w:t>Có kết nối Internet</w:t>
      </w:r>
    </w:p>
    <w:p w14:paraId="297F21A5" w14:textId="23A5BAF2" w:rsidR="00322FA9" w:rsidRDefault="00322FA9" w:rsidP="00CF7070">
      <w:pPr>
        <w:pStyle w:val="ListBullet"/>
      </w:pPr>
      <w:r>
        <w:t>Khóa đào tạo này mất khoảng 30–60 phút để hoàn thành</w:t>
      </w:r>
    </w:p>
    <w:p w14:paraId="0D3A7DE7" w14:textId="5B728F74" w:rsidR="00322FA9" w:rsidRDefault="00322FA9" w:rsidP="00322FA9">
      <w:pPr>
        <w:pStyle w:val="Heading2"/>
        <w:spacing w:before="0"/>
      </w:pPr>
      <w:r>
        <w:t>Bước 1: Truy cập hệ thống quản lý học tập</w:t>
      </w:r>
    </w:p>
    <w:p w14:paraId="17FCBAEC" w14:textId="76F0815B" w:rsidR="00322FA9" w:rsidRDefault="00322FA9" w:rsidP="008414C6">
      <w:pPr>
        <w:pStyle w:val="ListBullet"/>
      </w:pPr>
      <w:r>
        <w:t xml:space="preserve">Vào trang: </w:t>
      </w:r>
      <w:hyperlink r:id="rId22" w:history="1">
        <w:r>
          <w:rPr>
            <w:rStyle w:val="Hyperlink"/>
          </w:rPr>
          <w:t>https://learning.agriculture.vic.gov.au</w:t>
        </w:r>
      </w:hyperlink>
    </w:p>
    <w:p w14:paraId="559BA575" w14:textId="107D5B79" w:rsidR="00322FA9" w:rsidRDefault="00322FA9" w:rsidP="008414C6">
      <w:pPr>
        <w:pStyle w:val="ListBullet"/>
      </w:pPr>
      <w:r>
        <w:t>Đăng nhập nếu quý vị đã có tài khoản</w:t>
      </w:r>
    </w:p>
    <w:p w14:paraId="4F275C69" w14:textId="4CA21081" w:rsidR="00322FA9" w:rsidRDefault="00322FA9" w:rsidP="008414C6">
      <w:pPr>
        <w:pStyle w:val="ListBullet"/>
      </w:pPr>
      <w:r>
        <w:t>Nếu là người dùng mới, hãy nhấp vào 'Sign Up' để tạo tài khoản</w:t>
      </w:r>
    </w:p>
    <w:p w14:paraId="33B7C736" w14:textId="2C6238B6" w:rsidR="00A61AD2" w:rsidRDefault="00A61AD2" w:rsidP="00A61AD2">
      <w:pPr>
        <w:pStyle w:val="ListBullet"/>
        <w:numPr>
          <w:ilvl w:val="0"/>
          <w:numId w:val="0"/>
        </w:numPr>
        <w:ind w:left="113"/>
      </w:pPr>
      <w:r w:rsidRPr="00F80E4A">
        <w:rPr>
          <w:noProof/>
        </w:rPr>
        <w:drawing>
          <wp:inline distT="0" distB="0" distL="0" distR="0" wp14:anchorId="4F266CA4" wp14:editId="1FADD962">
            <wp:extent cx="2860896" cy="3876675"/>
            <wp:effectExtent l="0" t="0" r="0" b="0"/>
            <wp:docPr id="875475397" name="Picture 1" descr="Screen capture of Agriculture Victoria Learning Management System log in screen with the link to the sign-up opti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5397" name="Picture 1" descr="Screen capture of Agriculture Victoria Learning Management System log in screen with the link to the sign-up option circled in red."/>
                    <pic:cNvPicPr/>
                  </pic:nvPicPr>
                  <pic:blipFill>
                    <a:blip r:embed="rId23"/>
                    <a:stretch>
                      <a:fillRect/>
                    </a:stretch>
                  </pic:blipFill>
                  <pic:spPr>
                    <a:xfrm>
                      <a:off x="0" y="0"/>
                      <a:ext cx="2869977" cy="3888980"/>
                    </a:xfrm>
                    <a:prstGeom prst="rect">
                      <a:avLst/>
                    </a:prstGeom>
                  </pic:spPr>
                </pic:pic>
              </a:graphicData>
            </a:graphic>
          </wp:inline>
        </w:drawing>
      </w:r>
    </w:p>
    <w:p w14:paraId="761D82F9" w14:textId="77777777" w:rsidR="00212B63" w:rsidRDefault="00212B63">
      <w:pPr>
        <w:rPr>
          <w:rFonts w:asciiTheme="majorHAnsi" w:eastAsiaTheme="majorEastAsia" w:hAnsiTheme="majorHAnsi" w:cstheme="majorBidi"/>
          <w:b/>
          <w:bCs/>
          <w:color w:val="201547" w:themeColor="text2"/>
          <w:spacing w:val="-2"/>
          <w:sz w:val="32"/>
          <w:szCs w:val="26"/>
        </w:rPr>
      </w:pPr>
      <w:r>
        <w:br w:type="page"/>
      </w:r>
    </w:p>
    <w:p w14:paraId="3410F8FE" w14:textId="234DAE1E" w:rsidR="00322FA9" w:rsidRDefault="00322FA9" w:rsidP="00322FA9">
      <w:pPr>
        <w:pStyle w:val="Heading2"/>
        <w:spacing w:before="0"/>
      </w:pPr>
      <w:r>
        <w:lastRenderedPageBreak/>
        <w:t>Bước 2: Tạo tài khoản của quý vị</w:t>
      </w:r>
    </w:p>
    <w:p w14:paraId="0A2D01BE" w14:textId="1347C2C2" w:rsidR="00322FA9" w:rsidRPr="00AF3984" w:rsidRDefault="00322FA9" w:rsidP="00AF3984">
      <w:pPr>
        <w:pStyle w:val="Heading3"/>
      </w:pPr>
      <w:r>
        <w:t>Chi tiết tài khoản</w:t>
      </w:r>
    </w:p>
    <w:p w14:paraId="600EC89B" w14:textId="6359C215" w:rsidR="003E1A65" w:rsidRDefault="006C6FF0" w:rsidP="008414C6">
      <w:pPr>
        <w:pStyle w:val="ListBullet"/>
      </w:pPr>
      <w:r>
        <w:t xml:space="preserve">Tạo tên người dùng hoặc sử dụng địa chỉ email của quý vị. Hãy ghi lại tên người dùng của quý vị. Quý vị sẽ cần dùng tên người dùng này cho những lần đăng nhập sau. </w:t>
      </w:r>
    </w:p>
    <w:p w14:paraId="0AFD8D32" w14:textId="7904F4DD" w:rsidR="00322FA9" w:rsidRDefault="00322FA9" w:rsidP="008414C6">
      <w:pPr>
        <w:pStyle w:val="ListBullet"/>
      </w:pPr>
      <w:r>
        <w:t xml:space="preserve">Mật khẩu (tối thiểu 13 ký tự, bao gồm chữ hoa, chữ thường và ký tự đặc biệt) </w:t>
      </w:r>
    </w:p>
    <w:p w14:paraId="73E87E87" w14:textId="43073A42" w:rsidR="00322FA9" w:rsidRPr="00AF3984" w:rsidRDefault="00322FA9" w:rsidP="00AF3984">
      <w:pPr>
        <w:pStyle w:val="Heading3"/>
      </w:pPr>
      <w:r>
        <w:t>Thông tin cá nhân</w:t>
      </w:r>
    </w:p>
    <w:p w14:paraId="6C766372" w14:textId="77777777" w:rsidR="00AF3984" w:rsidRDefault="00322FA9" w:rsidP="008414C6">
      <w:pPr>
        <w:pStyle w:val="ListBullet"/>
      </w:pPr>
      <w:r>
        <w:t>Tên và họ (theo đúng cách hiển thị trên chứng chỉ)</w:t>
      </w:r>
    </w:p>
    <w:p w14:paraId="09990C62" w14:textId="377A5E09" w:rsidR="00322FA9" w:rsidRDefault="00322FA9" w:rsidP="008414C6">
      <w:pPr>
        <w:pStyle w:val="ListBullet"/>
      </w:pPr>
      <w:r>
        <w:t>Địa chỉ Email</w:t>
      </w:r>
    </w:p>
    <w:p w14:paraId="7DD69034" w14:textId="66A3B305" w:rsidR="002B5CD8" w:rsidRDefault="002B5CD8">
      <w:pPr>
        <w:pStyle w:val="ListBullet"/>
      </w:pPr>
      <w:r>
        <w:t>Tiểu bang/Vùng lãnh thổ</w:t>
      </w:r>
    </w:p>
    <w:p w14:paraId="6A19A511" w14:textId="059C2823" w:rsidR="002B5CD8" w:rsidRDefault="00954CBE" w:rsidP="00AF3984">
      <w:pPr>
        <w:pStyle w:val="Heading3"/>
      </w:pPr>
      <w:r>
        <w:t>Chi tiết khác</w:t>
      </w:r>
    </w:p>
    <w:p w14:paraId="01AC7D91" w14:textId="1F9D4064" w:rsidR="00322FA9" w:rsidRDefault="00954CBE" w:rsidP="00954CBE">
      <w:pPr>
        <w:pStyle w:val="ListBullet"/>
      </w:pPr>
      <w:r>
        <w:t>Mục đích quý vị tham gia là gì? (chọn 'General Education' (Giáo dục chung)).</w:t>
      </w:r>
    </w:p>
    <w:p w14:paraId="00F2CA13" w14:textId="7396969B" w:rsidR="00322FA9" w:rsidRDefault="00322FA9" w:rsidP="008414C6">
      <w:pPr>
        <w:pStyle w:val="ListBullet"/>
      </w:pPr>
      <w:r>
        <w:t>Nghề nghiệp (thường chọn Horticulture industry worker (Nhân viên/người lao động trong ngành làm vườn) hoặc Other (Khác))</w:t>
      </w:r>
    </w:p>
    <w:p w14:paraId="7D3EFBDD" w14:textId="2C1696FF" w:rsidR="00322FA9" w:rsidRDefault="00322FA9" w:rsidP="008414C6">
      <w:pPr>
        <w:pStyle w:val="ListBullet"/>
      </w:pPr>
      <w:r>
        <w:t>Tổ chức (chọn Other nếu không có trong danh sách)</w:t>
      </w:r>
    </w:p>
    <w:p w14:paraId="745139A1" w14:textId="42F64D7B" w:rsidR="00322FA9" w:rsidRDefault="00322FA9" w:rsidP="008414C6">
      <w:pPr>
        <w:pStyle w:val="ListBullet"/>
      </w:pPr>
      <w:r>
        <w:t xml:space="preserve">Nơi làm việc (không bắt buộc) </w:t>
      </w:r>
    </w:p>
    <w:p w14:paraId="113B89D2" w14:textId="77777777" w:rsidR="001E6F3E" w:rsidRDefault="001E6F3E" w:rsidP="001E6F3E">
      <w:pPr>
        <w:pStyle w:val="Heading3"/>
      </w:pPr>
      <w:r>
        <w:t>Nhấp vào 'Sign Up'</w:t>
      </w:r>
    </w:p>
    <w:p w14:paraId="2742560A" w14:textId="77777777" w:rsidR="001E6F3E" w:rsidRDefault="001E6F3E" w:rsidP="001E6F3E">
      <w:pPr>
        <w:pStyle w:val="ListBullet"/>
        <w:numPr>
          <w:ilvl w:val="0"/>
          <w:numId w:val="0"/>
        </w:numPr>
        <w:ind w:left="340" w:hanging="227"/>
      </w:pPr>
    </w:p>
    <w:p w14:paraId="0C85D331" w14:textId="0503B20E" w:rsidR="00212B63" w:rsidRDefault="00212B63" w:rsidP="00212B63">
      <w:pPr>
        <w:pStyle w:val="ListBullet"/>
        <w:numPr>
          <w:ilvl w:val="0"/>
          <w:numId w:val="0"/>
        </w:numPr>
        <w:ind w:left="113"/>
      </w:pPr>
      <w:r w:rsidRPr="00F232E5">
        <w:rPr>
          <w:noProof/>
        </w:rPr>
        <w:drawing>
          <wp:inline distT="0" distB="0" distL="0" distR="0" wp14:anchorId="79D27FD9" wp14:editId="1101A1F8">
            <wp:extent cx="6124575" cy="3768725"/>
            <wp:effectExtent l="0" t="0" r="9525" b="3175"/>
            <wp:docPr id="1859209038" name="Picture 1" descr="Screen capture of Agriculture Victoria Learning Management System account sign-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9038" name="Picture 1" descr="Screen capture of Agriculture Victoria Learning Management System account sign-up screen. "/>
                    <pic:cNvPicPr/>
                  </pic:nvPicPr>
                  <pic:blipFill rotWithShape="1">
                    <a:blip r:embed="rId24"/>
                    <a:srcRect t="1493" r="3159"/>
                    <a:stretch>
                      <a:fillRect/>
                    </a:stretch>
                  </pic:blipFill>
                  <pic:spPr bwMode="auto">
                    <a:xfrm>
                      <a:off x="0" y="0"/>
                      <a:ext cx="6128795" cy="3771322"/>
                    </a:xfrm>
                    <a:prstGeom prst="rect">
                      <a:avLst/>
                    </a:prstGeom>
                    <a:ln>
                      <a:noFill/>
                    </a:ln>
                    <a:extLst>
                      <a:ext uri="{53640926-AAD7-44D8-BBD7-CCE9431645EC}">
                        <a14:shadowObscured xmlns:a14="http://schemas.microsoft.com/office/drawing/2010/main"/>
                      </a:ext>
                    </a:extLst>
                  </pic:spPr>
                </pic:pic>
              </a:graphicData>
            </a:graphic>
          </wp:inline>
        </w:drawing>
      </w:r>
    </w:p>
    <w:p w14:paraId="6B1CD3E4" w14:textId="77777777" w:rsidR="00322FA9" w:rsidRDefault="00322FA9" w:rsidP="00322FA9"/>
    <w:p w14:paraId="1A627E54" w14:textId="77777777" w:rsidR="001E6F3E" w:rsidRDefault="001E6F3E">
      <w:pPr>
        <w:rPr>
          <w:rFonts w:asciiTheme="majorHAnsi" w:eastAsiaTheme="majorEastAsia" w:hAnsiTheme="majorHAnsi" w:cstheme="majorBidi"/>
          <w:b/>
          <w:bCs/>
          <w:color w:val="201547" w:themeColor="text2"/>
          <w:spacing w:val="-2"/>
          <w:sz w:val="32"/>
          <w:szCs w:val="26"/>
        </w:rPr>
      </w:pPr>
      <w:r>
        <w:br w:type="page"/>
      </w:r>
    </w:p>
    <w:p w14:paraId="46B3F46B" w14:textId="5DF4FB88" w:rsidR="00322FA9" w:rsidRDefault="00322FA9" w:rsidP="00322FA9">
      <w:pPr>
        <w:pStyle w:val="Heading2"/>
        <w:spacing w:before="0"/>
      </w:pPr>
      <w:r>
        <w:lastRenderedPageBreak/>
        <w:t>Bước 3: Xác minh tài khoản của quý vị</w:t>
      </w:r>
    </w:p>
    <w:p w14:paraId="00B474F5" w14:textId="0D59EE95" w:rsidR="00322FA9" w:rsidRPr="008414C6" w:rsidRDefault="00322FA9" w:rsidP="008414C6">
      <w:pPr>
        <w:pStyle w:val="ListBullet"/>
      </w:pPr>
      <w:r>
        <w:t>Kiểm tra email của quý vị (bao gồm cả thư rác)</w:t>
      </w:r>
    </w:p>
    <w:p w14:paraId="25F78471" w14:textId="4B3FC6BD" w:rsidR="00322FA9" w:rsidRPr="008414C6" w:rsidRDefault="00322FA9" w:rsidP="008414C6">
      <w:pPr>
        <w:pStyle w:val="ListBullet"/>
      </w:pPr>
      <w:r>
        <w:t>Mở email xác thực</w:t>
      </w:r>
    </w:p>
    <w:p w14:paraId="23A0A7B0" w14:textId="68F70B1A" w:rsidR="00322FA9" w:rsidRPr="008414C6" w:rsidRDefault="00322FA9" w:rsidP="008414C6">
      <w:pPr>
        <w:pStyle w:val="ListBullet"/>
      </w:pPr>
      <w:r>
        <w:t>Nhấp vào liên kết kích hoạt</w:t>
      </w:r>
    </w:p>
    <w:p w14:paraId="654DD899" w14:textId="5AB53AD5" w:rsidR="00322FA9" w:rsidRPr="008414C6" w:rsidRDefault="00322FA9" w:rsidP="008414C6">
      <w:pPr>
        <w:pStyle w:val="ListBullet"/>
      </w:pPr>
      <w:r>
        <w:t>Đăng nhập bằng thông tin đăng nhập của quý vị</w:t>
      </w:r>
    </w:p>
    <w:p w14:paraId="767B5CFA" w14:textId="77777777" w:rsidR="00322FA9" w:rsidRDefault="00322FA9" w:rsidP="00322FA9">
      <w:pPr>
        <w:pStyle w:val="Heading2"/>
        <w:spacing w:before="0"/>
      </w:pPr>
      <w:r>
        <w:t>Bước 4: Tìm và đăng ký khóa học</w:t>
      </w:r>
    </w:p>
    <w:p w14:paraId="75AAE0D9" w14:textId="285865F3" w:rsidR="00322FA9" w:rsidRDefault="00322FA9" w:rsidP="008414C6">
      <w:pPr>
        <w:pStyle w:val="ListBullet"/>
      </w:pPr>
      <w:r>
        <w:t>Nhấp vào 'Goals Catalogue' (Danh mục Mục tiêu)</w:t>
      </w:r>
    </w:p>
    <w:p w14:paraId="3780D2C1" w14:textId="440E25C3" w:rsidR="00322FA9" w:rsidRDefault="00322FA9" w:rsidP="008414C6">
      <w:pPr>
        <w:pStyle w:val="ListBullet"/>
      </w:pPr>
      <w:r>
        <w:t>Khóa học eLearn dành cho 'Người được Ủy quyền Kiểm tra về Rầy chổng cánh ở Cà chua'</w:t>
      </w:r>
    </w:p>
    <w:p w14:paraId="6421FB92" w14:textId="7DC913EF" w:rsidR="00322FA9" w:rsidRDefault="00322FA9" w:rsidP="008414C6">
      <w:pPr>
        <w:pStyle w:val="ListBullet"/>
      </w:pPr>
      <w:r>
        <w:t>Chọn khóa học</w:t>
      </w:r>
    </w:p>
    <w:p w14:paraId="06BCF87E" w14:textId="3F9A428F" w:rsidR="00322FA9" w:rsidRDefault="00322FA9" w:rsidP="008414C6">
      <w:pPr>
        <w:pStyle w:val="ListBullet"/>
      </w:pPr>
      <w:r>
        <w:t>Nhấp vào 'Register' (Đăng ký)</w:t>
      </w:r>
    </w:p>
    <w:p w14:paraId="1A95B532" w14:textId="77777777" w:rsidR="00322FA9" w:rsidRDefault="00322FA9" w:rsidP="00322FA9">
      <w:pPr>
        <w:pStyle w:val="Heading2"/>
        <w:spacing w:before="0"/>
      </w:pPr>
      <w:r>
        <w:t>Bước 5: Hoàn thành khóa học</w:t>
      </w:r>
    </w:p>
    <w:p w14:paraId="7C54F436" w14:textId="2E55C722" w:rsidR="00322FA9" w:rsidRDefault="00322FA9" w:rsidP="008414C6">
      <w:pPr>
        <w:pStyle w:val="ListBullet"/>
      </w:pPr>
      <w:r>
        <w:t>Nhấp vào 'Launch' (Bắt đầu)</w:t>
      </w:r>
    </w:p>
    <w:p w14:paraId="6229AC88" w14:textId="6CA5FE63" w:rsidR="00322FA9" w:rsidRDefault="00322FA9" w:rsidP="008414C6">
      <w:pPr>
        <w:pStyle w:val="ListBullet"/>
      </w:pPr>
      <w:r>
        <w:t>Chọn ngôn ngữ quý vị muốn sử dụng</w:t>
      </w:r>
    </w:p>
    <w:p w14:paraId="73CCD36A" w14:textId="33DE11B0" w:rsidR="00322FA9" w:rsidRDefault="00322FA9" w:rsidP="008414C6">
      <w:pPr>
        <w:pStyle w:val="ListBullet"/>
      </w:pPr>
      <w:r>
        <w:t>Hoàn thành toàn bộ các mô-đun học tập</w:t>
      </w:r>
    </w:p>
    <w:p w14:paraId="13D78CEF" w14:textId="5C4799CF" w:rsidR="00322FA9" w:rsidRDefault="00322FA9" w:rsidP="008414C6">
      <w:pPr>
        <w:pStyle w:val="ListBullet"/>
      </w:pPr>
      <w:r>
        <w:t>Sau khi hoàn thành khóa học, nhấp vào 'Return to LMS' (Trở về LMS)</w:t>
      </w:r>
    </w:p>
    <w:p w14:paraId="4F467761" w14:textId="77777777" w:rsidR="00322FA9" w:rsidRDefault="00322FA9" w:rsidP="00322FA9">
      <w:pPr>
        <w:pStyle w:val="Heading2"/>
        <w:spacing w:before="0"/>
      </w:pPr>
      <w:r>
        <w:t>Bước 6: Xem lại và xác nhận</w:t>
      </w:r>
    </w:p>
    <w:p w14:paraId="5D5E93D0" w14:textId="2752D17E" w:rsidR="00322FA9" w:rsidRDefault="00322FA9" w:rsidP="008414C6">
      <w:pPr>
        <w:pStyle w:val="ListBullet"/>
      </w:pPr>
      <w:r>
        <w:t>Xem lại tài liệu tham khảo</w:t>
      </w:r>
    </w:p>
    <w:p w14:paraId="105968A9" w14:textId="3BB77891" w:rsidR="00322FA9" w:rsidRDefault="00322FA9" w:rsidP="008414C6">
      <w:pPr>
        <w:pStyle w:val="ListBullet"/>
      </w:pPr>
      <w:r>
        <w:t>Nhấp vào 'Confirm Viewed' (Xác nhận Đã xem) để xác nhận đã hoàn thành.</w:t>
      </w:r>
    </w:p>
    <w:p w14:paraId="5110C38E" w14:textId="77777777" w:rsidR="00322FA9" w:rsidRDefault="00322FA9" w:rsidP="00322FA9">
      <w:pPr>
        <w:pStyle w:val="Heading2"/>
        <w:spacing w:before="0"/>
      </w:pPr>
      <w:r>
        <w:t>Bước 7: Tải chứng nhận hoàn thành khóa học xuống</w:t>
      </w:r>
    </w:p>
    <w:p w14:paraId="0B2B0637" w14:textId="36F5F853" w:rsidR="00322FA9" w:rsidRDefault="00322FA9" w:rsidP="008414C6">
      <w:pPr>
        <w:pStyle w:val="ListBullet"/>
      </w:pPr>
      <w:r>
        <w:t>Truy cập 'Goals Centre' (Trung tâm Mục tiêu)</w:t>
      </w:r>
    </w:p>
    <w:p w14:paraId="0C9A277A" w14:textId="7817F688" w:rsidR="00322FA9" w:rsidRDefault="00322FA9" w:rsidP="008414C6">
      <w:pPr>
        <w:pStyle w:val="ListBullet"/>
      </w:pPr>
      <w:r>
        <w:t>Chọn 'Completed' (Đã hoàn thành)</w:t>
      </w:r>
    </w:p>
    <w:p w14:paraId="10E92F57" w14:textId="25F27559" w:rsidR="00322FA9" w:rsidRDefault="00322FA9" w:rsidP="008414C6">
      <w:pPr>
        <w:pStyle w:val="ListBullet"/>
      </w:pPr>
      <w:r>
        <w:t>Nhấp vào 'Certificate' (Chứng chỉ) để tải xuống</w:t>
      </w:r>
    </w:p>
    <w:p w14:paraId="5CC9E309" w14:textId="77777777" w:rsidR="00322FA9" w:rsidRDefault="00322FA9" w:rsidP="00322FA9">
      <w:pPr>
        <w:pStyle w:val="Heading2"/>
        <w:spacing w:before="0"/>
      </w:pPr>
      <w:r>
        <w:t>Quý vị được xem là đã hoàn thành khi:</w:t>
      </w:r>
    </w:p>
    <w:p w14:paraId="4817C695" w14:textId="2C814981" w:rsidR="00322FA9" w:rsidRDefault="00322FA9" w:rsidP="008414C6">
      <w:pPr>
        <w:pStyle w:val="ListBullet"/>
      </w:pPr>
      <w:r>
        <w:t xml:space="preserve">Khóa </w:t>
      </w:r>
      <w:r w:rsidR="003D5CE9">
        <w:rPr>
          <w:lang w:val="en-AU"/>
        </w:rPr>
        <w:t>học</w:t>
      </w:r>
      <w:r>
        <w:t xml:space="preserve"> đã được hoàn thành. </w:t>
      </w:r>
    </w:p>
    <w:p w14:paraId="532A14B3" w14:textId="15002480" w:rsidR="00322FA9" w:rsidRDefault="00322FA9" w:rsidP="008414C6">
      <w:pPr>
        <w:pStyle w:val="ListBullet"/>
      </w:pPr>
      <w:r>
        <w:t>Đã xác nhận quy trình</w:t>
      </w:r>
    </w:p>
    <w:p w14:paraId="1068F750" w14:textId="241F9208" w:rsidR="00322FA9" w:rsidRDefault="00322FA9" w:rsidP="008414C6">
      <w:pPr>
        <w:pStyle w:val="ListBullet"/>
      </w:pPr>
      <w:r>
        <w:t>Đã tải chứng chỉ xuống</w:t>
      </w:r>
    </w:p>
    <w:p w14:paraId="25E47B33" w14:textId="77777777" w:rsidR="00322FA9" w:rsidRDefault="00322FA9" w:rsidP="00322FA9">
      <w:pPr>
        <w:pStyle w:val="Heading2"/>
        <w:spacing w:before="0"/>
      </w:pPr>
      <w:r>
        <w:t>Quý vị cần giúp đỡ?</w:t>
      </w:r>
    </w:p>
    <w:p w14:paraId="495723C6" w14:textId="64C9CE88" w:rsidR="00322FA9" w:rsidRDefault="00322FA9" w:rsidP="008414C6">
      <w:pPr>
        <w:pStyle w:val="ListBullet"/>
      </w:pPr>
      <w:r>
        <w:t>Nếu không nhận được email, hãy kiểm tra thư mục thư rác</w:t>
      </w:r>
    </w:p>
    <w:p w14:paraId="2F045160" w14:textId="36792F4D" w:rsidR="00322FA9" w:rsidRDefault="00322FA9" w:rsidP="008414C6">
      <w:pPr>
        <w:pStyle w:val="ListBullet"/>
      </w:pPr>
      <w:r>
        <w:t>Hãy chọn 'Forgot password' (Quên mật khẩu) nếu cần</w:t>
      </w:r>
    </w:p>
    <w:p w14:paraId="1952AC1A" w14:textId="5E456A3C" w:rsidR="008414C6" w:rsidRDefault="00322FA9" w:rsidP="008414C6">
      <w:pPr>
        <w:pStyle w:val="ListBullet"/>
      </w:pPr>
      <w:r>
        <w:t>Kiểm tra 'Goals Catalogue' (Danh mục Mục tiêu) nếu không thấy khóa học.</w:t>
      </w:r>
    </w:p>
    <w:p w14:paraId="0C55B625" w14:textId="40D88B05" w:rsidR="008414C6" w:rsidRDefault="008414C6" w:rsidP="008414C6">
      <w:pPr>
        <w:pStyle w:val="ListBullet"/>
      </w:pPr>
      <w:r>
        <w:t xml:space="preserve">Liên hệ </w:t>
      </w:r>
      <w:hyperlink r:id="rId25" w:history="1">
        <w:r>
          <w:rPr>
            <w:rStyle w:val="Hyperlink"/>
          </w:rPr>
          <w:t>learning@agriculture.vic.gov.au</w:t>
        </w:r>
      </w:hyperlink>
      <w:r>
        <w:t xml:space="preserve"> để được trợ giúp.</w:t>
      </w:r>
    </w:p>
    <w:sectPr w:rsidR="008414C6" w:rsidSect="005A30DC">
      <w:headerReference w:type="default" r:id="rId26"/>
      <w:footerReference w:type="even" r:id="rId27"/>
      <w:footerReference w:type="defaul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8139" w14:textId="77777777" w:rsidR="001F5BA9" w:rsidRDefault="001F5BA9" w:rsidP="00CD157B">
      <w:pPr>
        <w:pStyle w:val="NoSpacing"/>
      </w:pPr>
    </w:p>
    <w:p w14:paraId="7AE6448A" w14:textId="77777777" w:rsidR="001F5BA9" w:rsidRDefault="001F5BA9"/>
  </w:endnote>
  <w:endnote w:type="continuationSeparator" w:id="0">
    <w:p w14:paraId="3176EB93" w14:textId="77777777" w:rsidR="001F5BA9" w:rsidRDefault="001F5BA9" w:rsidP="00CD157B">
      <w:pPr>
        <w:pStyle w:val="NoSpacing"/>
      </w:pPr>
    </w:p>
    <w:p w14:paraId="3A382B43" w14:textId="77777777" w:rsidR="001F5BA9" w:rsidRDefault="001F5BA9"/>
  </w:endnote>
  <w:endnote w:type="continuationNotice" w:id="1">
    <w:p w14:paraId="1AAAF22C" w14:textId="77777777" w:rsidR="001F5BA9" w:rsidRDefault="001F5BA9" w:rsidP="00CD157B">
      <w:pPr>
        <w:pStyle w:val="NoSpacing"/>
      </w:pPr>
    </w:p>
    <w:p w14:paraId="2B19340A" w14:textId="77777777" w:rsidR="001F5BA9" w:rsidRDefault="001F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814B896" w14:textId="77777777" w:rsidTr="00505430">
      <w:trPr>
        <w:trHeight w:val="397"/>
      </w:trPr>
      <w:tc>
        <w:tcPr>
          <w:tcW w:w="340" w:type="dxa"/>
        </w:tcPr>
        <w:p w14:paraId="61ECA607" w14:textId="39B172A0" w:rsidR="00A60698" w:rsidRPr="00D55628" w:rsidRDefault="00C54EF6" w:rsidP="00A60698">
          <w:pPr>
            <w:pStyle w:val="FooterEvenPageNumber"/>
            <w:framePr w:wrap="auto" w:vAnchor="margin" w:hAnchor="text" w:yAlign="inline"/>
          </w:pPr>
          <w:r>
            <w:rPr>
              <w:noProof/>
            </w:rPr>
            <mc:AlternateContent>
              <mc:Choice Requires="wps">
                <w:drawing>
                  <wp:anchor distT="0" distB="0" distL="0" distR="0" simplePos="0" relativeHeight="251660299" behindDoc="0" locked="0" layoutInCell="1" allowOverlap="1" wp14:anchorId="67873D96" wp14:editId="76843FE7">
                    <wp:simplePos x="635" y="635"/>
                    <wp:positionH relativeFrom="page">
                      <wp:align>center</wp:align>
                    </wp:positionH>
                    <wp:positionV relativeFrom="page">
                      <wp:align>bottom</wp:align>
                    </wp:positionV>
                    <wp:extent cx="215900" cy="1010920"/>
                    <wp:effectExtent l="0" t="0" r="12700" b="0"/>
                    <wp:wrapNone/>
                    <wp:docPr id="142517761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1010920"/>
                            </a:xfrm>
                            <a:prstGeom prst="rect">
                              <a:avLst/>
                            </a:prstGeom>
                            <a:noFill/>
                            <a:ln>
                              <a:noFill/>
                            </a:ln>
                          </wps:spPr>
                          <wps:txbx>
                            <w:txbxContent>
                              <w:p w14:paraId="5EAC7D5A" w14:textId="1A51D86A"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73D96" id="_x0000_t202" coordsize="21600,21600" o:spt="202" path="m,l,21600r21600,l21600,xe">
                    <v:stroke joinstyle="miter"/>
                    <v:path gradientshapeok="t" o:connecttype="rect"/>
                  </v:shapetype>
                  <v:shape id="Text Box 25" o:spid="_x0000_s1026" type="#_x0000_t202" alt="OFFICIAL" style="position:absolute;margin-left:0;margin-top:0;width:17pt;height:79.6pt;z-index:251660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" filled="f" stroked="f">
                    <v:fill o:detectmouseclick="t"/>
                    <v:textbox style="mso-fit-shape-to-text:t" inset="0,0,0,15pt">
                      <w:txbxContent>
                        <w:p w14:paraId="5EAC7D5A" w14:textId="1A51D86A"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2B4871">
            <w:t>4</w:t>
          </w:r>
          <w:r w:rsidR="00A60698" w:rsidRPr="00D55628">
            <w:fldChar w:fldCharType="end"/>
          </w:r>
        </w:p>
      </w:tc>
      <w:tc>
        <w:tcPr>
          <w:tcW w:w="9071" w:type="dxa"/>
        </w:tcPr>
        <w:sdt>
          <w:sdtPr>
            <w:alias w:val="Nhập tiêu đề tại đây"/>
            <w:tag w:val="Insert title here"/>
            <w:id w:val="708614476"/>
            <w:placeholder>
              <w:docPart w:val="E0367030910D4D828FA092C8F869A680"/>
            </w:placeholder>
            <w:temporary/>
            <w:showingPlcHdr/>
          </w:sdtPr>
          <w:sdtEndPr/>
          <w:sdtContent>
            <w:p w14:paraId="4EAA54C0" w14:textId="77777777" w:rsidR="00A60698" w:rsidRDefault="00AD3B4D" w:rsidP="00A60698">
              <w:pPr>
                <w:pStyle w:val="FooterEven"/>
              </w:pPr>
              <w:r>
                <w:rPr>
                  <w:rStyle w:val="PlaceholderText"/>
                </w:rPr>
                <w:t>Không được xóa dòng trống hoặc dấu ngắt phần này. Nhấp vào đây rồi nhấn phím Delete để xóa đoạn văn bản này.</w:t>
              </w:r>
            </w:p>
          </w:sdtContent>
        </w:sdt>
        <w:sdt>
          <w:sdtPr>
            <w:alias w:val="Nhập tiêu đề phụ tại đây"/>
            <w:tag w:val="Insert subtitle here"/>
            <w:id w:val="1569462724"/>
            <w:placeholder>
              <w:docPart w:val="2A72798FEFFE42FEA94F15C43F7F3602"/>
            </w:placeholder>
            <w:temporary/>
            <w:showingPlcHdr/>
          </w:sdtPr>
          <w:sdtEndPr/>
          <w:sdtContent>
            <w:p w14:paraId="77822D67" w14:textId="77777777" w:rsidR="00A60698" w:rsidRPr="00810C40" w:rsidRDefault="00AD3B4D" w:rsidP="00A60698">
              <w:pPr>
                <w:pStyle w:val="FooterEven"/>
              </w:pPr>
              <w:r>
                <w:rPr>
                  <w:rStyle w:val="PlaceholderText"/>
                </w:rPr>
                <w:t>Nhập tiêu đề tại đây</w:t>
              </w:r>
            </w:p>
          </w:sdtContent>
        </w:sdt>
      </w:tc>
    </w:tr>
  </w:tbl>
  <w:p w14:paraId="2DFA2930"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3543644" w14:textId="77777777" w:rsidTr="0040758A">
      <w:trPr>
        <w:trHeight w:val="397"/>
      </w:trPr>
      <w:tc>
        <w:tcPr>
          <w:tcW w:w="9071" w:type="dxa"/>
        </w:tcPr>
        <w:p w14:paraId="46D9BD34" w14:textId="3B2AD677" w:rsidR="000A7E36" w:rsidRDefault="00C54EF6" w:rsidP="000A7E36">
          <w:pPr>
            <w:pStyle w:val="FooterOdd"/>
          </w:pPr>
          <w:r>
            <w:rPr>
              <w:noProof/>
            </w:rPr>
            <mc:AlternateContent>
              <mc:Choice Requires="wps">
                <w:drawing>
                  <wp:anchor distT="0" distB="0" distL="0" distR="0" simplePos="0" relativeHeight="251661323" behindDoc="0" locked="0" layoutInCell="1" allowOverlap="1" wp14:anchorId="75726067" wp14:editId="1C949787">
                    <wp:simplePos x="635" y="635"/>
                    <wp:positionH relativeFrom="page">
                      <wp:align>center</wp:align>
                    </wp:positionH>
                    <wp:positionV relativeFrom="page">
                      <wp:align>bottom</wp:align>
                    </wp:positionV>
                    <wp:extent cx="622300" cy="452755"/>
                    <wp:effectExtent l="0" t="0" r="6350" b="0"/>
                    <wp:wrapNone/>
                    <wp:docPr id="50085276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524928E" w14:textId="17175A8F"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726067" id="_x0000_t202" coordsize="21600,21600" o:spt="202" path="m,l,21600r21600,l21600,xe">
                    <v:stroke joinstyle="miter"/>
                    <v:path gradientshapeok="t" o:connecttype="rect"/>
                  </v:shapetype>
                  <v:shape id="Text Box 26" o:spid="_x0000_s1027" type="#_x0000_t202" alt="OFFICIAL" style="position:absolute;left:0;text-align:left;margin-left:0;margin-top:0;width:49pt;height:35.65pt;z-index:251661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7524928E" w14:textId="17175A8F"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v:textbox>
                    <w10:wrap anchorx="page" anchory="page"/>
                  </v:shape>
                </w:pict>
              </mc:Fallback>
            </mc:AlternateContent>
          </w:r>
        </w:p>
        <w:sdt>
          <w:sdtPr>
            <w:alias w:val="Nhập tiêu đề tại đây"/>
            <w:tag w:val="Insert title here"/>
            <w:id w:val="514272070"/>
            <w:placeholder>
              <w:docPart w:val="84A6AE60076840BCA9099DD2AFD9AC2B"/>
            </w:placeholder>
            <w:temporary/>
            <w:showingPlcHdr/>
          </w:sdtPr>
          <w:sdtEndPr/>
          <w:sdtContent>
            <w:p w14:paraId="2A3C58D2" w14:textId="77777777" w:rsidR="000A7E36" w:rsidRDefault="000A7E36" w:rsidP="000A7E36">
              <w:pPr>
                <w:pStyle w:val="FooterOdd"/>
              </w:pPr>
              <w:r>
                <w:rPr>
                  <w:rStyle w:val="PlaceholderText"/>
                </w:rPr>
                <w:t>Nhập tiêu đề tại đây</w:t>
              </w:r>
            </w:p>
          </w:sdtContent>
        </w:sdt>
        <w:sdt>
          <w:sdtPr>
            <w:alias w:val="Nhập tiêu đề phụ tại đây"/>
            <w:tag w:val="Insert subtitle here"/>
            <w:id w:val="1880509232"/>
            <w:placeholder>
              <w:docPart w:val="17A422E9CC47479792245A2484F51B81"/>
            </w:placeholder>
            <w:temporary/>
            <w:showingPlcHdr/>
          </w:sdtPr>
          <w:sdtEndPr/>
          <w:sdtContent>
            <w:p w14:paraId="68283D77" w14:textId="77777777" w:rsidR="00CD157B" w:rsidRPr="00CB1FB7" w:rsidRDefault="000A7E36" w:rsidP="000A7E36">
              <w:pPr>
                <w:pStyle w:val="FooterOdd"/>
                <w:rPr>
                  <w:rStyle w:val="PlaceholderText"/>
                  <w:b/>
                </w:rPr>
              </w:pPr>
              <w:r>
                <w:rPr>
                  <w:rStyle w:val="PlaceholderText"/>
                </w:rPr>
                <w:t>Nhập tiêu đề phụ tại đây</w:t>
              </w:r>
            </w:p>
          </w:sdtContent>
        </w:sdt>
      </w:tc>
      <w:tc>
        <w:tcPr>
          <w:tcW w:w="340" w:type="dxa"/>
        </w:tcPr>
        <w:p w14:paraId="6ACADB8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0B283F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BD5E" w14:textId="7BFFF4C2" w:rsidR="002B4871" w:rsidRDefault="00C54EF6">
    <w:pPr>
      <w:pStyle w:val="Footer"/>
    </w:pPr>
    <w:r>
      <w:rPr>
        <w:noProof/>
      </w:rPr>
      <mc:AlternateContent>
        <mc:Choice Requires="wps">
          <w:drawing>
            <wp:anchor distT="0" distB="0" distL="0" distR="0" simplePos="0" relativeHeight="251659275" behindDoc="0" locked="0" layoutInCell="1" allowOverlap="1" wp14:anchorId="255DAD77" wp14:editId="70B69929">
              <wp:simplePos x="635" y="635"/>
              <wp:positionH relativeFrom="page">
                <wp:align>center</wp:align>
              </wp:positionH>
              <wp:positionV relativeFrom="page">
                <wp:align>bottom</wp:align>
              </wp:positionV>
              <wp:extent cx="622300" cy="452755"/>
              <wp:effectExtent l="0" t="0" r="6350" b="0"/>
              <wp:wrapNone/>
              <wp:docPr id="4863179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24490F1" w14:textId="6B79340E"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DAD77" id="_x0000_t202" coordsize="21600,21600" o:spt="202" path="m,l,21600r21600,l21600,xe">
              <v:stroke joinstyle="miter"/>
              <v:path gradientshapeok="t" o:connecttype="rect"/>
            </v:shapetype>
            <v:shape id="Text Box 24" o:spid="_x0000_s1028" type="#_x0000_t202" alt="OFFICIAL" style="position:absolute;margin-left:0;margin-top:0;width:49pt;height:35.65pt;z-index:251659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124490F1" w14:textId="6B79340E"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0050C" w14:paraId="6B74BFF0" w14:textId="77777777" w:rsidTr="00380ABF">
      <w:trPr>
        <w:trHeight w:val="397"/>
      </w:trPr>
      <w:tc>
        <w:tcPr>
          <w:tcW w:w="340" w:type="dxa"/>
        </w:tcPr>
        <w:p w14:paraId="5DC168BA" w14:textId="59FB6270" w:rsidR="0000050C" w:rsidRPr="00D55628" w:rsidRDefault="00C54EF6" w:rsidP="0000050C">
          <w:pPr>
            <w:pStyle w:val="FooterEvenPageNumber"/>
            <w:framePr w:wrap="auto" w:vAnchor="margin" w:hAnchor="text" w:yAlign="inline"/>
          </w:pPr>
          <w:r>
            <w:rPr>
              <w:noProof/>
            </w:rPr>
            <mc:AlternateContent>
              <mc:Choice Requires="wps">
                <w:drawing>
                  <wp:anchor distT="0" distB="0" distL="0" distR="0" simplePos="0" relativeHeight="251663371" behindDoc="0" locked="0" layoutInCell="1" allowOverlap="1" wp14:anchorId="1BFC4658" wp14:editId="03BEACE0">
                    <wp:simplePos x="635" y="635"/>
                    <wp:positionH relativeFrom="page">
                      <wp:align>center</wp:align>
                    </wp:positionH>
                    <wp:positionV relativeFrom="page">
                      <wp:align>bottom</wp:align>
                    </wp:positionV>
                    <wp:extent cx="215900" cy="1010920"/>
                    <wp:effectExtent l="0" t="0" r="12700" b="0"/>
                    <wp:wrapNone/>
                    <wp:docPr id="122778456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1010920"/>
                            </a:xfrm>
                            <a:prstGeom prst="rect">
                              <a:avLst/>
                            </a:prstGeom>
                            <a:noFill/>
                            <a:ln>
                              <a:noFill/>
                            </a:ln>
                          </wps:spPr>
                          <wps:txbx>
                            <w:txbxContent>
                              <w:p w14:paraId="4150ED8C" w14:textId="58B5ECCC"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C4658" id="_x0000_t202" coordsize="21600,21600" o:spt="202" path="m,l,21600r21600,l21600,xe">
                    <v:stroke joinstyle="miter"/>
                    <v:path gradientshapeok="t" o:connecttype="rect"/>
                  </v:shapetype>
                  <v:shape id="Text Box 28" o:spid="_x0000_s1029" type="#_x0000_t202" alt="OFFICIAL" style="position:absolute;margin-left:0;margin-top:0;width:17pt;height:79.6pt;z-index:251663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" filled="f" stroked="f">
                    <v:fill o:detectmouseclick="t"/>
                    <v:textbox style="mso-fit-shape-to-text:t" inset="0,0,0,15pt">
                      <w:txbxContent>
                        <w:p w14:paraId="4150ED8C" w14:textId="58B5ECCC"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v:textbox>
                    <w10:wrap anchorx="page" anchory="page"/>
                  </v:shape>
                </w:pict>
              </mc:Fallback>
            </mc:AlternateContent>
          </w:r>
          <w:r w:rsidR="0000050C" w:rsidRPr="00D55628">
            <w:fldChar w:fldCharType="begin"/>
          </w:r>
          <w:r w:rsidR="0000050C" w:rsidRPr="00D55628">
            <w:instrText xml:space="preserve"> PAGE   \* MERGEFORMAT </w:instrText>
          </w:r>
          <w:r w:rsidR="0000050C" w:rsidRPr="00D55628">
            <w:fldChar w:fldCharType="separate"/>
          </w:r>
          <w:r w:rsidR="0000050C">
            <w:t>2</w:t>
          </w:r>
          <w:r w:rsidR="0000050C" w:rsidRPr="00D55628">
            <w:fldChar w:fldCharType="end"/>
          </w:r>
        </w:p>
      </w:tc>
      <w:tc>
        <w:tcPr>
          <w:tcW w:w="9071" w:type="dxa"/>
        </w:tcPr>
        <w:p w14:paraId="5FDB7F9C" w14:textId="0A44F132" w:rsidR="0000050C" w:rsidRDefault="008414C6" w:rsidP="0000050C">
          <w:pPr>
            <w:pStyle w:val="FooterEven"/>
          </w:pPr>
          <w:r>
            <w:t xml:space="preserve"> Truy cập và hoàn thành khóa học eLearn dành cho Người được Ủy quyền Kiểm tra </w:t>
          </w:r>
        </w:p>
        <w:p w14:paraId="02BB6DED" w14:textId="61E28233" w:rsidR="0000050C" w:rsidRPr="00810C40" w:rsidRDefault="008414C6" w:rsidP="0000050C">
          <w:pPr>
            <w:pStyle w:val="FooterEven"/>
          </w:pPr>
          <w:r>
            <w:t xml:space="preserve"> Hệ thống Quản lý Học tập của Agriculture Victoria</w:t>
          </w:r>
        </w:p>
      </w:tc>
    </w:tr>
  </w:tbl>
  <w:p w14:paraId="78F445C9" w14:textId="546F8F56" w:rsidR="002B4871" w:rsidRDefault="002B48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050C" w14:paraId="54E2A23D" w14:textId="77777777" w:rsidTr="00380ABF">
      <w:trPr>
        <w:trHeight w:val="397"/>
      </w:trPr>
      <w:tc>
        <w:tcPr>
          <w:tcW w:w="9071" w:type="dxa"/>
        </w:tcPr>
        <w:p w14:paraId="42E95AC4" w14:textId="64E4846C" w:rsidR="00E3697D" w:rsidRDefault="00C54EF6" w:rsidP="00E3697D">
          <w:pPr>
            <w:pStyle w:val="FooterOdd"/>
          </w:pPr>
          <w:r>
            <w:rPr>
              <w:noProof/>
            </w:rPr>
            <mc:AlternateContent>
              <mc:Choice Requires="wps">
                <w:drawing>
                  <wp:anchor distT="0" distB="0" distL="0" distR="0" simplePos="0" relativeHeight="251664395" behindDoc="0" locked="0" layoutInCell="1" allowOverlap="1" wp14:anchorId="2DB91760" wp14:editId="6E6FDA06">
                    <wp:simplePos x="635" y="635"/>
                    <wp:positionH relativeFrom="page">
                      <wp:align>center</wp:align>
                    </wp:positionH>
                    <wp:positionV relativeFrom="page">
                      <wp:align>bottom</wp:align>
                    </wp:positionV>
                    <wp:extent cx="622300" cy="452755"/>
                    <wp:effectExtent l="0" t="0" r="6350" b="0"/>
                    <wp:wrapNone/>
                    <wp:docPr id="884564032"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A2776A" w14:textId="40CBFC24"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91760" id="_x0000_t202" coordsize="21600,21600" o:spt="202" path="m,l,21600r21600,l21600,xe">
                    <v:stroke joinstyle="miter"/>
                    <v:path gradientshapeok="t" o:connecttype="rect"/>
                  </v:shapetype>
                  <v:shape id="Text Box 29" o:spid="_x0000_s1030" type="#_x0000_t202" alt="OFFICIAL" style="position:absolute;left:0;text-align:left;margin-left:0;margin-top:0;width:49pt;height:35.65pt;z-index:251664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31A2776A" w14:textId="40CBFC24"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v:textbox>
                    <w10:wrap anchorx="page" anchory="page"/>
                  </v:shape>
                </w:pict>
              </mc:Fallback>
            </mc:AlternateContent>
          </w:r>
          <w:r w:rsidR="0000050C">
            <w:t xml:space="preserve"> Truy cập và hoàn thành khóa học eLearn dành cho Người được Ủy quyền Kiểm tra </w:t>
          </w:r>
        </w:p>
        <w:p w14:paraId="6BBD3DFC" w14:textId="0360E7ED" w:rsidR="0000050C" w:rsidRPr="00CB1FB7" w:rsidRDefault="00E3697D" w:rsidP="00E3697D">
          <w:pPr>
            <w:pStyle w:val="FooterOdd"/>
            <w:rPr>
              <w:b/>
            </w:rPr>
          </w:pPr>
          <w:r>
            <w:t xml:space="preserve"> Hệ thống Quản lý Học tập của Agriculture Victoria </w:t>
          </w:r>
        </w:p>
      </w:tc>
      <w:tc>
        <w:tcPr>
          <w:tcW w:w="340" w:type="dxa"/>
        </w:tcPr>
        <w:p w14:paraId="55FFE435" w14:textId="77777777" w:rsidR="0000050C" w:rsidRPr="00D55628" w:rsidRDefault="0000050C" w:rsidP="0000050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576E7F6" w14:textId="0B0608CF" w:rsidR="002B4871" w:rsidRDefault="002B48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3F96" w14:textId="27799A84" w:rsidR="002B4871" w:rsidRDefault="00C54EF6">
    <w:pPr>
      <w:pStyle w:val="Footer"/>
    </w:pPr>
    <w:r>
      <w:rPr>
        <w:noProof/>
      </w:rPr>
      <mc:AlternateContent>
        <mc:Choice Requires="wps">
          <w:drawing>
            <wp:anchor distT="0" distB="0" distL="0" distR="0" simplePos="0" relativeHeight="251662347" behindDoc="0" locked="0" layoutInCell="1" allowOverlap="1" wp14:anchorId="7F297871" wp14:editId="7FE9CA37">
              <wp:simplePos x="635" y="635"/>
              <wp:positionH relativeFrom="page">
                <wp:align>center</wp:align>
              </wp:positionH>
              <wp:positionV relativeFrom="page">
                <wp:align>bottom</wp:align>
              </wp:positionV>
              <wp:extent cx="622300" cy="452755"/>
              <wp:effectExtent l="0" t="0" r="6350" b="0"/>
              <wp:wrapNone/>
              <wp:docPr id="191395883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0A67C3E" w14:textId="6DF93C80"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97871" id="_x0000_t202" coordsize="21600,21600" o:spt="202" path="m,l,21600r21600,l21600,xe">
              <v:stroke joinstyle="miter"/>
              <v:path gradientshapeok="t" o:connecttype="rect"/>
            </v:shapetype>
            <v:shape id="Text Box 27" o:spid="_x0000_s1031" type="#_x0000_t202" alt="OFFICIAL" style="position:absolute;margin-left:0;margin-top:0;width:49pt;height:35.65pt;z-index:251662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60A67C3E" w14:textId="6DF93C80" w:rsidR="00C54EF6" w:rsidRPr="00C54EF6" w:rsidRDefault="00C54EF6" w:rsidP="00C54EF6">
                    <w:pPr>
                      <w:spacing w:after="0"/>
                      <w:rPr>
                        <w:rFonts w:ascii="Aptos" w:eastAsia="Aptos" w:hAnsi="Aptos" w:cs="Aptos"/>
                        <w:noProof/>
                        <w:color w:val="000000"/>
                        <w:sz w:val="24"/>
                        <w:szCs w:val="24"/>
                      </w:rPr>
                    </w:pPr>
                    <w:r w:rsidRPr="00C54EF6">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106C" w14:textId="77777777" w:rsidR="001F5BA9" w:rsidRPr="0056073C" w:rsidRDefault="001F5BA9" w:rsidP="005D764F">
      <w:pPr>
        <w:pStyle w:val="FootnoteSeparator"/>
      </w:pPr>
    </w:p>
    <w:p w14:paraId="4EF4C990" w14:textId="77777777" w:rsidR="001F5BA9" w:rsidRDefault="001F5BA9"/>
  </w:footnote>
  <w:footnote w:type="continuationSeparator" w:id="0">
    <w:p w14:paraId="4193646D" w14:textId="77777777" w:rsidR="001F5BA9" w:rsidRPr="00CA30B7" w:rsidRDefault="001F5BA9" w:rsidP="006D5A90">
      <w:r w:rsidRPr="00CA30B7">
        <w:t>_______</w:t>
      </w:r>
    </w:p>
    <w:p w14:paraId="4E8076FF" w14:textId="77777777" w:rsidR="001F5BA9" w:rsidRDefault="001F5BA9"/>
  </w:footnote>
  <w:footnote w:type="continuationNotice" w:id="1">
    <w:p w14:paraId="18ACC5F7" w14:textId="77777777" w:rsidR="001F5BA9" w:rsidRDefault="001F5BA9" w:rsidP="006D5A90"/>
    <w:p w14:paraId="37334B21" w14:textId="77777777" w:rsidR="001F5BA9" w:rsidRDefault="001F5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519A"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77B2510A" wp14:editId="0EDBDFB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26173F"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422960C" wp14:editId="5DE31C0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50BCB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6CB7384B" wp14:editId="4BF789D6">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6B4D7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26FA27E" wp14:editId="3FB9AE1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F2111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51596F91" wp14:editId="6F19F021">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56B0A1"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11E15C0" wp14:editId="0A35590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D0366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39CF358C"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458A" w14:textId="77777777" w:rsidR="00CD157B" w:rsidRPr="00CD157B" w:rsidRDefault="002D38FC" w:rsidP="00CD157B">
    <w:pPr>
      <w:pStyle w:val="Header"/>
    </w:pPr>
    <w:r>
      <w:t xml:space="preserve"> </w:t>
    </w:r>
    <w:r w:rsidR="00484CC4" w:rsidRPr="00484CC4">
      <w:rPr>
        <w:noProof/>
      </w:rPr>
      <mc:AlternateContent>
        <mc:Choice Requires="wps">
          <w:drawing>
            <wp:anchor distT="0" distB="0" distL="114300" distR="114300" simplePos="0" relativeHeight="251658241" behindDoc="0" locked="1" layoutInCell="1" allowOverlap="1" wp14:anchorId="2FB347BA" wp14:editId="0BD36D7C">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B975E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91BE964" wp14:editId="4ED575C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F69F0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6E13FB9A" wp14:editId="0FA83883">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69E9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38CACEA" wp14:editId="06D2771C">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C38AD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3302870" wp14:editId="798C4486">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D3F87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DC1D7" wp14:editId="1772240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A6E227"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Phụ lục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Lịch trình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A310643"/>
    <w:multiLevelType w:val="multilevel"/>
    <w:tmpl w:val="0E96087C"/>
    <w:lvl w:ilvl="0">
      <w:start w:val="1"/>
      <w:numFmt w:val="none"/>
      <w:pStyle w:val="Source"/>
      <w:lvlText w:val="Nguồn:"/>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Lịch trình %1. "/>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1"/>
  </w:num>
  <w:num w:numId="3" w16cid:durableId="985085104">
    <w:abstractNumId w:val="7"/>
  </w:num>
  <w:num w:numId="4" w16cid:durableId="1872112631">
    <w:abstractNumId w:val="9"/>
  </w:num>
  <w:num w:numId="5" w16cid:durableId="336812815">
    <w:abstractNumId w:val="19"/>
  </w:num>
  <w:num w:numId="6" w16cid:durableId="155153463">
    <w:abstractNumId w:val="0"/>
  </w:num>
  <w:num w:numId="7" w16cid:durableId="1428236886">
    <w:abstractNumId w:val="21"/>
  </w:num>
  <w:num w:numId="8" w16cid:durableId="103154041">
    <w:abstractNumId w:val="23"/>
  </w:num>
  <w:num w:numId="9" w16cid:durableId="1308436166">
    <w:abstractNumId w:val="20"/>
  </w:num>
  <w:num w:numId="10" w16cid:durableId="1335643199">
    <w:abstractNumId w:val="29"/>
  </w:num>
  <w:num w:numId="11" w16cid:durableId="1160577431">
    <w:abstractNumId w:val="22"/>
  </w:num>
  <w:num w:numId="12" w16cid:durableId="1673139647">
    <w:abstractNumId w:val="12"/>
  </w:num>
  <w:num w:numId="13" w16cid:durableId="1742215375">
    <w:abstractNumId w:val="38"/>
  </w:num>
  <w:num w:numId="14" w16cid:durableId="6648235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6F138C"/>
    <w:rsid w:val="00000194"/>
    <w:rsid w:val="0000050C"/>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988"/>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491"/>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513"/>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EA"/>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F3E"/>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A9"/>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B63"/>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43C"/>
    <w:rsid w:val="002A738D"/>
    <w:rsid w:val="002A73A1"/>
    <w:rsid w:val="002A7ACA"/>
    <w:rsid w:val="002A7D81"/>
    <w:rsid w:val="002B0874"/>
    <w:rsid w:val="002B0881"/>
    <w:rsid w:val="002B0D60"/>
    <w:rsid w:val="002B118F"/>
    <w:rsid w:val="002B1D36"/>
    <w:rsid w:val="002B23F8"/>
    <w:rsid w:val="002B270E"/>
    <w:rsid w:val="002B3F94"/>
    <w:rsid w:val="002B4871"/>
    <w:rsid w:val="002B4A7C"/>
    <w:rsid w:val="002B5C9D"/>
    <w:rsid w:val="002B5CD8"/>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FA9"/>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6B6"/>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F31"/>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49A"/>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CE9"/>
    <w:rsid w:val="003D6672"/>
    <w:rsid w:val="003D66C9"/>
    <w:rsid w:val="003D70B4"/>
    <w:rsid w:val="003D70C8"/>
    <w:rsid w:val="003E00FF"/>
    <w:rsid w:val="003E07D5"/>
    <w:rsid w:val="003E0F81"/>
    <w:rsid w:val="003E11F5"/>
    <w:rsid w:val="003E1457"/>
    <w:rsid w:val="003E1A65"/>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90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44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F83"/>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0DC"/>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6FF0"/>
    <w:rsid w:val="006C7559"/>
    <w:rsid w:val="006C778A"/>
    <w:rsid w:val="006C7D04"/>
    <w:rsid w:val="006C7F3C"/>
    <w:rsid w:val="006D08FE"/>
    <w:rsid w:val="006D0C0F"/>
    <w:rsid w:val="006D1319"/>
    <w:rsid w:val="006D147C"/>
    <w:rsid w:val="006D1D76"/>
    <w:rsid w:val="006D1D98"/>
    <w:rsid w:val="006D1FB4"/>
    <w:rsid w:val="006D2896"/>
    <w:rsid w:val="006D2D4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38C"/>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16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57B1"/>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47"/>
    <w:rsid w:val="007B6E5F"/>
    <w:rsid w:val="007B71B3"/>
    <w:rsid w:val="007B724E"/>
    <w:rsid w:val="007B727E"/>
    <w:rsid w:val="007B72C0"/>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900"/>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4BB"/>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27E1B"/>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4C6"/>
    <w:rsid w:val="0084171D"/>
    <w:rsid w:val="00841981"/>
    <w:rsid w:val="00841A46"/>
    <w:rsid w:val="00842222"/>
    <w:rsid w:val="00842607"/>
    <w:rsid w:val="00842E33"/>
    <w:rsid w:val="008436A5"/>
    <w:rsid w:val="008440AA"/>
    <w:rsid w:val="00844805"/>
    <w:rsid w:val="00845943"/>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159"/>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172"/>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03D"/>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CBE"/>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440"/>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AD2"/>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8B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984"/>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E1E"/>
    <w:rsid w:val="00B620F0"/>
    <w:rsid w:val="00B62287"/>
    <w:rsid w:val="00B62A99"/>
    <w:rsid w:val="00B633EF"/>
    <w:rsid w:val="00B6379A"/>
    <w:rsid w:val="00B63EF2"/>
    <w:rsid w:val="00B64019"/>
    <w:rsid w:val="00B649CC"/>
    <w:rsid w:val="00B64AC2"/>
    <w:rsid w:val="00B64F42"/>
    <w:rsid w:val="00B65AAD"/>
    <w:rsid w:val="00B65B86"/>
    <w:rsid w:val="00B66295"/>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EF6"/>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2FA"/>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21"/>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070"/>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AF"/>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97D"/>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vi-VN"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A858BB"/>
    <w:pPr>
      <w:keepNext/>
      <w:framePr w:w="7655" w:h="2722" w:hRule="exact" w:hSpace="5670" w:wrap="around" w:vAnchor="page" w:hAnchor="page" w:x="852" w:y="738" w:anchorLock="1"/>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858BB"/>
    <w:rPr>
      <w:rFonts w:asciiTheme="majorHAnsi" w:eastAsiaTheme="majorEastAsia" w:hAnsiTheme="majorHAnsi" w:cstheme="majorBidi"/>
      <w:b/>
      <w:bCs/>
      <w:color w:val="FFFFFF" w:themeColor="background1"/>
      <w:spacing w:val="-4"/>
      <w:sz w:val="41"/>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val="vi-VN"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val="vi-VN"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A858BB"/>
    <w:pPr>
      <w:framePr w:wrap="around"/>
      <w:spacing w:before="200"/>
      <w:outlineLvl w:val="9"/>
    </w:pPr>
    <w:rPr>
      <w:b w:val="0"/>
      <w:sz w:val="24"/>
    </w:rPr>
  </w:style>
  <w:style w:type="character" w:customStyle="1" w:styleId="SubtitleChar">
    <w:name w:val="Subtitle Char"/>
    <w:basedOn w:val="DefaultParagraphFont"/>
    <w:link w:val="Subtitle"/>
    <w:uiPriority w:val="2"/>
    <w:rsid w:val="00A858BB"/>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732603"/>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customXml" Target="../customXml/item4.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learning@agriculture.vic.gov.au" TargetMode="External"/><Relationship Id="rId33" Type="http://schemas.openxmlformats.org/officeDocument/2006/relationships/customXml" Target="../customXml/item3.xml"/><Relationship Id="rId2" Type="http://schemas.openxmlformats.org/officeDocument/2006/relationships/customXml" Target="../customXml/item2.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theme" Target="theme/theme1.xml"/><Relationship Id="rId37" Type="http://schemas.openxmlformats.org/officeDocument/2006/relationships/customXml" Target="../customXml/item7.xm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customXml" Target="../customXml/item6.xml"/><Relationship Id="rId10" Type="http://schemas.openxmlformats.org/officeDocument/2006/relationships/image" Target="media/image2.svg"/><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https://learning.agriculture.vic.gov.au" TargetMode="External"/><Relationship Id="rId27" Type="http://schemas.openxmlformats.org/officeDocument/2006/relationships/footer" Target="footer4.xml"/><Relationship Id="rId30" Type="http://schemas.openxmlformats.org/officeDocument/2006/relationships/fontTable" Target="fontTable.xml"/><Relationship Id="rId35"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367030910D4D828FA092C8F869A680"/>
        <w:category>
          <w:name w:val="General"/>
          <w:gallery w:val="placeholder"/>
        </w:category>
        <w:types>
          <w:type w:val="bbPlcHdr"/>
        </w:types>
        <w:behaviors>
          <w:behavior w:val="content"/>
        </w:behaviors>
        <w:guid w:val="{BD971365-D5BC-480F-94A7-B3216441511F}"/>
      </w:docPartPr>
      <w:docPartBody>
        <w:p w:rsidR="006F358D" w:rsidRDefault="00166D20">
          <w:pPr>
            <w:pStyle w:val="E0367030910D4D828FA092C8F869A680"/>
          </w:pPr>
          <w:r>
            <w:rPr>
              <w:rStyle w:val="PlaceholderText"/>
              <w:lang w:val="vi-VN"/>
            </w:rPr>
            <w:t>Không được xóa dòng trống hoặc dấu ngắt phần này. Nhấp vào đây rồi nhấn phím Delete để xóa đoạn văn bản này.</w:t>
          </w:r>
        </w:p>
      </w:docPartBody>
    </w:docPart>
    <w:docPart>
      <w:docPartPr>
        <w:name w:val="2A72798FEFFE42FEA94F15C43F7F3602"/>
        <w:category>
          <w:name w:val="General"/>
          <w:gallery w:val="placeholder"/>
        </w:category>
        <w:types>
          <w:type w:val="bbPlcHdr"/>
        </w:types>
        <w:behaviors>
          <w:behavior w:val="content"/>
        </w:behaviors>
        <w:guid w:val="{C6707D4D-1627-4A92-9564-F8CB34E5EEEC}"/>
      </w:docPartPr>
      <w:docPartBody>
        <w:p w:rsidR="006F358D" w:rsidRDefault="00166D20">
          <w:pPr>
            <w:pStyle w:val="2A72798FEFFE42FEA94F15C43F7F3602"/>
          </w:pPr>
          <w:r>
            <w:rPr>
              <w:rStyle w:val="PlaceholderText"/>
              <w:lang w:val="vi-VN"/>
            </w:rPr>
            <w:t>Nhập tiêu đề tại đây</w:t>
          </w:r>
        </w:p>
      </w:docPartBody>
    </w:docPart>
    <w:docPart>
      <w:docPartPr>
        <w:name w:val="84A6AE60076840BCA9099DD2AFD9AC2B"/>
        <w:category>
          <w:name w:val="General"/>
          <w:gallery w:val="placeholder"/>
        </w:category>
        <w:types>
          <w:type w:val="bbPlcHdr"/>
        </w:types>
        <w:behaviors>
          <w:behavior w:val="content"/>
        </w:behaviors>
        <w:guid w:val="{7FD39242-7E5E-4216-91BD-166A4144C071}"/>
      </w:docPartPr>
      <w:docPartBody>
        <w:p w:rsidR="006F358D" w:rsidRDefault="00166D20">
          <w:pPr>
            <w:pStyle w:val="84A6AE60076840BCA9099DD2AFD9AC2B"/>
          </w:pPr>
          <w:r>
            <w:rPr>
              <w:rStyle w:val="PlaceholderText"/>
              <w:lang w:val="vi-VN"/>
            </w:rPr>
            <w:t>Nhập tiêu đề tại đây</w:t>
          </w:r>
        </w:p>
      </w:docPartBody>
    </w:docPart>
    <w:docPart>
      <w:docPartPr>
        <w:name w:val="17A422E9CC47479792245A2484F51B81"/>
        <w:category>
          <w:name w:val="General"/>
          <w:gallery w:val="placeholder"/>
        </w:category>
        <w:types>
          <w:type w:val="bbPlcHdr"/>
        </w:types>
        <w:behaviors>
          <w:behavior w:val="content"/>
        </w:behaviors>
        <w:guid w:val="{9C6644F8-0D1F-481C-A42F-2695AA9AFDDD}"/>
      </w:docPartPr>
      <w:docPartBody>
        <w:p w:rsidR="006F358D" w:rsidRDefault="00166D20">
          <w:pPr>
            <w:pStyle w:val="17A422E9CC47479792245A2484F51B81"/>
          </w:pPr>
          <w:r>
            <w:rPr>
              <w:rStyle w:val="PlaceholderText"/>
              <w:lang w:val="vi-VN"/>
            </w:rPr>
            <w:t>Nhập tiêu đề phụ tại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F"/>
    <w:rsid w:val="00166D20"/>
    <w:rsid w:val="00171FEA"/>
    <w:rsid w:val="006F358D"/>
    <w:rsid w:val="008700FF"/>
    <w:rsid w:val="00896172"/>
    <w:rsid w:val="009012ED"/>
    <w:rsid w:val="00B66295"/>
    <w:rsid w:val="00C7030C"/>
    <w:rsid w:val="00D05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00FF"/>
    <w:rPr>
      <w:color w:val="auto"/>
      <w:bdr w:val="none" w:sz="0" w:space="0" w:color="auto"/>
      <w:shd w:val="clear" w:color="auto" w:fill="FFFF00"/>
    </w:rPr>
  </w:style>
  <w:style w:type="paragraph" w:customStyle="1" w:styleId="C0DCC58557E34818B0CB5B8317E6DB82">
    <w:name w:val="C0DCC58557E34818B0CB5B8317E6DB82"/>
  </w:style>
  <w:style w:type="paragraph" w:customStyle="1" w:styleId="E0367030910D4D828FA092C8F869A680">
    <w:name w:val="E0367030910D4D828FA092C8F869A680"/>
  </w:style>
  <w:style w:type="paragraph" w:customStyle="1" w:styleId="2A72798FEFFE42FEA94F15C43F7F3602">
    <w:name w:val="2A72798FEFFE42FEA94F15C43F7F3602"/>
  </w:style>
  <w:style w:type="paragraph" w:customStyle="1" w:styleId="84A6AE60076840BCA9099DD2AFD9AC2B">
    <w:name w:val="84A6AE60076840BCA9099DD2AFD9AC2B"/>
  </w:style>
  <w:style w:type="paragraph" w:customStyle="1" w:styleId="17A422E9CC47479792245A2484F51B81">
    <w:name w:val="17A422E9CC47479792245A2484F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Agriculture Victoria Theme">
  <a:themeElements>
    <a:clrScheme name="Custom 14">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Agriculture Victoria Theme" id="{CEE48C97-622E-4F34-AEC3-7DD87A2E9CA9}" vid="{14473C80-C19A-4E77-87D8-962B84C92A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EDJTR Document" ma:contentTypeID="0x010100A27AECB60E1F5F41BA75CFF84C7096720061A0877B03E93A49B9DED5E703B7CD37" ma:contentTypeVersion="30" ma:contentTypeDescription="DEDJTR Document" ma:contentTypeScope="" ma:versionID="2bdd8e79a3322b562a4b6acbcceaf6ef">
  <xsd:schema xmlns:xsd="http://www.w3.org/2001/XMLSchema" xmlns:xs="http://www.w3.org/2001/XMLSchema" xmlns:p="http://schemas.microsoft.com/office/2006/metadata/properties" xmlns:ns2="c52a9ed5-9c14-4b65-b97c-fd2de7d9e0b2" xmlns:ns3="5f607218-f90b-4b82-a2eb-d44f82d93131" xmlns:ns4="a5f32de4-e402-4188-b034-e71ca7d22e54" targetNamespace="http://schemas.microsoft.com/office/2006/metadata/properties" ma:root="true" ma:fieldsID="74e49d5bcd2fbd969f733a0b19f9f61c" ns2:_="" ns3:_="" ns4:_="">
    <xsd:import namespace="c52a9ed5-9c14-4b65-b97c-fd2de7d9e0b2"/>
    <xsd:import namespace="5f607218-f90b-4b82-a2eb-d44f82d93131"/>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_Flow_SignoffStatus" minOccurs="0"/>
                <xsd:element ref="ns4:_dlc_DocId" minOccurs="0"/>
                <xsd:element ref="ns4:_dlc_DocIdUrl" minOccurs="0"/>
                <xsd:element ref="ns4: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9ed5-9c14-4b65-b97c-fd2de7d9e0b2"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61f4f3ec-4034-48d1-8824-61e5fe1977e9}" ma:internalName="TaxCatchAll" ma:readOnly="false" ma:showField="CatchAllData" ma:web="c52a9ed5-9c14-4b65-b97c-fd2de7d9e0b2">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61f4f3ec-4034-48d1-8824-61e5fe1977e9}" ma:internalName="TaxCatchAllLabel" ma:readOnly="true" ma:showField="CatchAllDataLabel" ma:web="c52a9ed5-9c14-4b65-b97c-fd2de7d9e0b2">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07218-f90b-4b82-a2eb-d44f82d93131"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5f607218-f90b-4b82-a2eb-d44f82d93131">
      <Terms xmlns="http://schemas.microsoft.com/office/infopath/2007/PartnerControls"/>
    </lcf76f155ced4ddcb4097134ff3c332f>
    <TaxCatchAll xmlns="c52a9ed5-9c14-4b65-b97c-fd2de7d9e0b2" xsi:nil="true"/>
    <lf5681727d5b4cc1a5c417fcf66e2a7b xmlns="c52a9ed5-9c14-4b65-b97c-fd2de7d9e0b2" xsi:nil="true"/>
    <b4605c5f9d584382a57fb8476d85f713 xmlns="c52a9ed5-9c14-4b65-b97c-fd2de7d9e0b2" xsi:nil="true"/>
    <_Flow_SignoffStatus xmlns="5f607218-f90b-4b82-a2eb-d44f82d93131" xsi:nil="true"/>
    <hcae176ec3a54dbeadeeec1b38baec58 xmlns="c52a9ed5-9c14-4b65-b97c-fd2de7d9e0b2" xsi:nil="true"/>
    <g46a9f61d38540a784cfecbd3da27bca xmlns="c52a9ed5-9c14-4b65-b97c-fd2de7d9e0b2" xsi:nil="true"/>
    <p31afe295eb448f092f13ab8c2af2c33 xmlns="c52a9ed5-9c14-4b65-b97c-fd2de7d9e0b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0941E3A2-440B-4BA7-A996-31B4B03B5815}"/>
</file>

<file path=customXml/itemProps4.xml><?xml version="1.0" encoding="utf-8"?>
<ds:datastoreItem xmlns:ds="http://schemas.openxmlformats.org/officeDocument/2006/customXml" ds:itemID="{279AC373-F9A0-45FF-B698-A394AB8B156D}"/>
</file>

<file path=customXml/itemProps5.xml><?xml version="1.0" encoding="utf-8"?>
<ds:datastoreItem xmlns:ds="http://schemas.openxmlformats.org/officeDocument/2006/customXml" ds:itemID="{3A011405-320A-4700-8A37-F6DCF4D893F1}"/>
</file>

<file path=customXml/itemProps6.xml><?xml version="1.0" encoding="utf-8"?>
<ds:datastoreItem xmlns:ds="http://schemas.openxmlformats.org/officeDocument/2006/customXml" ds:itemID="{6FA2FFEC-E6DE-402B-A0CE-77968B54C829}"/>
</file>

<file path=customXml/itemProps7.xml><?xml version="1.0" encoding="utf-8"?>
<ds:datastoreItem xmlns:ds="http://schemas.openxmlformats.org/officeDocument/2006/customXml" ds:itemID="{168B9923-2AD2-4D93-B403-ACD5FE85C8FC}"/>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5:07:00Z</dcterms:created>
  <dcterms:modified xsi:type="dcterms:W3CDTF">2026-06-1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fc9f64,54f27c11,1dda6820,7214b1af,492e8173,34b96040</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6-06-19T05:08:08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d682e3e0-ad51-42fa-a964-8f2e2d94f0de</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Agency">
    <vt:i4>1</vt:i4>
  </property>
  <property fmtid="{D5CDD505-2E9C-101B-9397-08002B2CF9AE}" pid="14" name="xFooterTitle">
    <vt:lpwstr>Title</vt:lpwstr>
  </property>
  <property fmtid="{D5CDD505-2E9C-101B-9397-08002B2CF9AE}" pid="15" name="MediaServiceImageTags">
    <vt:lpwstr/>
  </property>
  <property fmtid="{D5CDD505-2E9C-101B-9397-08002B2CF9AE}" pid="16" name="ContentTypeId">
    <vt:lpwstr>0x010100A27AECB60E1F5F41BA75CFF84C7096720061A0877B03E93A49B9DED5E703B7CD37</vt:lpwstr>
  </property>
  <property fmtid="{D5CDD505-2E9C-101B-9397-08002B2CF9AE}" pid="17" name="Division">
    <vt:i4>5</vt:i4>
  </property>
  <property fmtid="{D5CDD505-2E9C-101B-9397-08002B2CF9AE}" pid="18" name="xFooterSubtitle">
    <vt:lpwstr>Subtitle</vt:lpwstr>
  </property>
  <property fmtid="{D5CDD505-2E9C-101B-9397-08002B2CF9AE}" pid="19" name="Dissemination Limiting Marker">
    <vt:i4>2</vt:i4>
  </property>
  <property fmtid="{D5CDD505-2E9C-101B-9397-08002B2CF9AE}" pid="20" name="Security Classification">
    <vt:i4>3</vt:i4>
  </property>
</Properties>
</file>